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6D49B" w14:textId="77777777" w:rsidR="00611A98" w:rsidRPr="00BD0FA9" w:rsidRDefault="00611A98" w:rsidP="00611A98">
      <w:pPr>
        <w:pStyle w:val="Cm"/>
        <w:rPr>
          <w:b/>
          <w:bCs/>
        </w:rPr>
      </w:pPr>
      <w:r w:rsidRPr="00BD0FA9">
        <w:rPr>
          <w:b/>
          <w:bCs/>
        </w:rPr>
        <w:t>Magyar női kézilabda-bajnokság (első osztály)</w:t>
      </w:r>
    </w:p>
    <w:p w14:paraId="3EE00B0D" w14:textId="027D7E97" w:rsidR="005F25CA" w:rsidRPr="00BD0FA9" w:rsidRDefault="00611A98" w:rsidP="00611A98">
      <w:pPr>
        <w:rPr>
          <w:szCs w:val="28"/>
        </w:rPr>
        <w:sectPr w:rsidR="005F25CA" w:rsidRPr="00BD0FA9" w:rsidSect="00BD0FA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47D459" w:themeColor="accent3" w:themeTint="99"/>
            <w:left w:val="single" w:sz="12" w:space="24" w:color="47D459" w:themeColor="accent3" w:themeTint="99"/>
            <w:bottom w:val="single" w:sz="12" w:space="24" w:color="47D459" w:themeColor="accent3" w:themeTint="99"/>
            <w:right w:val="single" w:sz="12" w:space="24" w:color="47D459" w:themeColor="accent3" w:themeTint="99"/>
          </w:pgBorders>
          <w:cols w:space="708"/>
          <w:titlePg/>
          <w:docGrid w:linePitch="360"/>
        </w:sectPr>
      </w:pPr>
      <w:r w:rsidRPr="00BD0FA9">
        <w:rPr>
          <w:szCs w:val="28"/>
        </w:rPr>
        <w:t>A magyar női kézilabda-bajnokság egy évente megrendezésre kerülő sportesemény a hazai női kézilabdacsapatok számára, mely a sportág szakágának legmagasabb osztálya. Az irányító szervezete a Magyar Kézilabda Szövetség (MKSZ). A rekordot a Győri Audi ETO KC tartja, 17 bajnoki címmel.</w:t>
      </w:r>
      <w:r w:rsidR="005F25CA" w:rsidRPr="00BD0FA9">
        <w:rPr>
          <w:rStyle w:val="Lbjegyzet-hivatkozs"/>
          <w:szCs w:val="28"/>
        </w:rPr>
        <w:footnoteReference w:id="1"/>
      </w:r>
    </w:p>
    <w:p w14:paraId="3414C665" w14:textId="3DBC176C" w:rsidR="005F25CA" w:rsidRPr="00BD0FA9" w:rsidRDefault="005F25CA" w:rsidP="005F25CA">
      <w:pPr>
        <w:pStyle w:val="Cmsor1"/>
        <w:sectPr w:rsidR="005F25CA" w:rsidRPr="00BD0FA9" w:rsidSect="00C173E6">
          <w:footnotePr>
            <w:numFmt w:val="chicago"/>
          </w:footnotePr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47D459" w:themeColor="accent3" w:themeTint="99"/>
            <w:left w:val="single" w:sz="12" w:space="24" w:color="47D459" w:themeColor="accent3" w:themeTint="99"/>
            <w:bottom w:val="single" w:sz="12" w:space="24" w:color="47D459" w:themeColor="accent3" w:themeTint="99"/>
            <w:right w:val="single" w:sz="12" w:space="24" w:color="47D459" w:themeColor="accent3" w:themeTint="99"/>
          </w:pgBorders>
          <w:cols w:space="708"/>
          <w:docGrid w:linePitch="360"/>
        </w:sectPr>
      </w:pPr>
    </w:p>
    <w:p w14:paraId="1B36C74E" w14:textId="77777777" w:rsidR="00611A98" w:rsidRPr="00BD0FA9" w:rsidRDefault="00611A98" w:rsidP="005F25CA">
      <w:pPr>
        <w:pStyle w:val="Cmsor1"/>
      </w:pPr>
      <w:r w:rsidRPr="00BD0FA9">
        <w:t>Lebonyolítási rendszer</w:t>
      </w:r>
    </w:p>
    <w:p w14:paraId="1F88C4D8" w14:textId="77777777" w:rsidR="00611A98" w:rsidRPr="00BD0FA9" w:rsidRDefault="00611A98" w:rsidP="00611A98">
      <w:pPr>
        <w:rPr>
          <w:szCs w:val="28"/>
        </w:rPr>
      </w:pPr>
      <w:r w:rsidRPr="00BD0FA9">
        <w:rPr>
          <w:szCs w:val="28"/>
        </w:rPr>
        <w:t>A bajnokság rendszere az évek alatt többszöri változásokon ment keresztül. A jelenleg működő rendszerben 14 csapat vesz részt a szezon küzdelmeiben. A 26 fordulós alapszakaszban oda-visszavágós rendszerben játszik minden csapat egymással, rájátszást nem rendeznek. A végeredmény alapján:</w:t>
      </w:r>
    </w:p>
    <w:p w14:paraId="5CF44D36" w14:textId="77777777" w:rsidR="00611A98" w:rsidRPr="00BD0FA9" w:rsidRDefault="00611A98" w:rsidP="005F25CA">
      <w:pPr>
        <w:pStyle w:val="Listaszerbekezds"/>
        <w:numPr>
          <w:ilvl w:val="0"/>
          <w:numId w:val="2"/>
        </w:numPr>
        <w:ind w:left="426"/>
        <w:rPr>
          <w:szCs w:val="28"/>
        </w:rPr>
      </w:pPr>
      <w:r w:rsidRPr="00BD0FA9">
        <w:rPr>
          <w:szCs w:val="28"/>
        </w:rPr>
        <w:t>Az 1. és 2. helyezett indulhat a Bajnokok Ligájában.</w:t>
      </w:r>
    </w:p>
    <w:p w14:paraId="2342FA0B" w14:textId="77777777" w:rsidR="00611A98" w:rsidRPr="00BD0FA9" w:rsidRDefault="00611A98" w:rsidP="005F25CA">
      <w:pPr>
        <w:pStyle w:val="Listaszerbekezds"/>
        <w:numPr>
          <w:ilvl w:val="0"/>
          <w:numId w:val="2"/>
        </w:numPr>
        <w:ind w:left="426"/>
        <w:rPr>
          <w:szCs w:val="28"/>
        </w:rPr>
      </w:pPr>
      <w:r w:rsidRPr="00BD0FA9">
        <w:rPr>
          <w:szCs w:val="28"/>
        </w:rPr>
        <w:t>A 3., 4. és 5. helyezett indulhat az EHF-Európa-ligában.</w:t>
      </w:r>
    </w:p>
    <w:p w14:paraId="5B7F4146" w14:textId="77777777" w:rsidR="00611A98" w:rsidRPr="00BD0FA9" w:rsidRDefault="00611A98" w:rsidP="005F25CA">
      <w:pPr>
        <w:pStyle w:val="Listaszerbekezds"/>
        <w:numPr>
          <w:ilvl w:val="0"/>
          <w:numId w:val="2"/>
        </w:numPr>
        <w:ind w:left="426"/>
        <w:rPr>
          <w:szCs w:val="28"/>
        </w:rPr>
      </w:pPr>
      <w:r w:rsidRPr="00BD0FA9">
        <w:rPr>
          <w:szCs w:val="28"/>
        </w:rPr>
        <w:t>A 13. és 14. helyezett kiesik a másodosztályba.</w:t>
      </w:r>
    </w:p>
    <w:p w14:paraId="3BF80CFF" w14:textId="77777777" w:rsidR="00611A98" w:rsidRPr="00BD0FA9" w:rsidRDefault="00611A98" w:rsidP="005F25CA">
      <w:pPr>
        <w:pStyle w:val="Cmsor1"/>
      </w:pPr>
      <w:r w:rsidRPr="00BD0FA9">
        <w:t>Eddigi dobogósok</w:t>
      </w:r>
    </w:p>
    <w:p w14:paraId="30339D69" w14:textId="77777777" w:rsidR="002421C2" w:rsidRPr="00BD0FA9" w:rsidRDefault="002421C2" w:rsidP="002421C2">
      <w:pPr>
        <w:tabs>
          <w:tab w:val="left" w:leader="dot" w:pos="1134"/>
          <w:tab w:val="left" w:leader="dot" w:pos="4536"/>
          <w:tab w:val="left" w:leader="dot" w:pos="7938"/>
          <w:tab w:val="left" w:leader="dot" w:pos="11482"/>
        </w:tabs>
        <w:rPr>
          <w:b/>
          <w:bCs/>
          <w:sz w:val="22"/>
        </w:rPr>
        <w:sectPr w:rsidR="002421C2" w:rsidRPr="00BD0FA9" w:rsidSect="00C173E6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47D459" w:themeColor="accent3" w:themeTint="99"/>
            <w:left w:val="single" w:sz="12" w:space="24" w:color="47D459" w:themeColor="accent3" w:themeTint="99"/>
            <w:bottom w:val="single" w:sz="12" w:space="24" w:color="47D459" w:themeColor="accent3" w:themeTint="99"/>
            <w:right w:val="single" w:sz="12" w:space="24" w:color="47D459" w:themeColor="accent3" w:themeTint="99"/>
          </w:pgBorders>
          <w:cols w:space="708"/>
          <w:docGrid w:linePitch="360"/>
        </w:sectPr>
      </w:pPr>
    </w:p>
    <w:p w14:paraId="36176210" w14:textId="59D73E6E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b/>
          <w:bCs/>
          <w:szCs w:val="28"/>
        </w:rPr>
      </w:pPr>
      <w:r w:rsidRPr="00BD0FA9">
        <w:rPr>
          <w:b/>
          <w:bCs/>
          <w:szCs w:val="28"/>
        </w:rPr>
        <w:t>Szezon</w:t>
      </w:r>
      <w:r w:rsidR="00897E8B" w:rsidRPr="00BD0FA9">
        <w:rPr>
          <w:b/>
          <w:bCs/>
          <w:szCs w:val="28"/>
        </w:rPr>
        <w:tab/>
      </w:r>
      <w:r w:rsidRPr="00BD0FA9">
        <w:rPr>
          <w:b/>
          <w:bCs/>
          <w:szCs w:val="28"/>
        </w:rPr>
        <w:t>Bajnokcsapat</w:t>
      </w:r>
      <w:r w:rsidRPr="00BD0FA9">
        <w:rPr>
          <w:b/>
          <w:bCs/>
          <w:szCs w:val="28"/>
        </w:rPr>
        <w:tab/>
        <w:t>Ezüstérmes</w:t>
      </w:r>
      <w:r w:rsidRPr="00BD0FA9">
        <w:rPr>
          <w:b/>
          <w:bCs/>
          <w:szCs w:val="28"/>
        </w:rPr>
        <w:tab/>
        <w:t>Bronzérmes</w:t>
      </w:r>
      <w:r w:rsidRPr="00BD0FA9">
        <w:rPr>
          <w:b/>
          <w:bCs/>
          <w:szCs w:val="28"/>
        </w:rPr>
        <w:tab/>
        <w:t>Gólkirálynő</w:t>
      </w:r>
    </w:p>
    <w:p w14:paraId="3A19C7F8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1</w:t>
      </w:r>
      <w:r w:rsidRPr="00BD0FA9">
        <w:rPr>
          <w:szCs w:val="28"/>
        </w:rPr>
        <w:tab/>
        <w:t>Csepeli Vasas</w:t>
      </w:r>
      <w:r w:rsidRPr="00BD0FA9">
        <w:rPr>
          <w:szCs w:val="28"/>
        </w:rPr>
        <w:tab/>
        <w:t>VM Közért</w:t>
      </w:r>
      <w:r w:rsidRPr="00BD0FA9">
        <w:rPr>
          <w:szCs w:val="28"/>
        </w:rPr>
        <w:tab/>
        <w:t>Debreceni Építők</w:t>
      </w:r>
      <w:r w:rsidRPr="00BD0FA9">
        <w:rPr>
          <w:szCs w:val="28"/>
        </w:rPr>
        <w:tab/>
      </w:r>
    </w:p>
    <w:p w14:paraId="0A194BDD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2</w:t>
      </w:r>
      <w:r w:rsidRPr="00BD0FA9">
        <w:rPr>
          <w:szCs w:val="28"/>
        </w:rPr>
        <w:tab/>
        <w:t xml:space="preserve">VM </w:t>
      </w:r>
      <w:proofErr w:type="spellStart"/>
      <w:r w:rsidRPr="00BD0FA9">
        <w:rPr>
          <w:szCs w:val="28"/>
        </w:rPr>
        <w:t>Fűszért</w:t>
      </w:r>
      <w:proofErr w:type="spellEnd"/>
      <w:r w:rsidRPr="00BD0FA9">
        <w:rPr>
          <w:szCs w:val="28"/>
        </w:rPr>
        <w:tab/>
        <w:t>Csepeli Vasas</w:t>
      </w:r>
      <w:r w:rsidRPr="00BD0FA9">
        <w:rPr>
          <w:szCs w:val="28"/>
        </w:rPr>
        <w:tab/>
        <w:t xml:space="preserve">VL </w:t>
      </w:r>
      <w:proofErr w:type="spellStart"/>
      <w:r w:rsidRPr="00BD0FA9">
        <w:rPr>
          <w:szCs w:val="28"/>
        </w:rPr>
        <w:t>Keltex</w:t>
      </w:r>
      <w:proofErr w:type="spellEnd"/>
      <w:r w:rsidRPr="00BD0FA9">
        <w:rPr>
          <w:szCs w:val="28"/>
        </w:rPr>
        <w:tab/>
      </w:r>
    </w:p>
    <w:p w14:paraId="07801DCD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3</w:t>
      </w:r>
      <w:r w:rsidRPr="00BD0FA9">
        <w:rPr>
          <w:szCs w:val="28"/>
        </w:rPr>
        <w:tab/>
        <w:t>Debreceni Petőfi</w:t>
      </w:r>
      <w:r w:rsidRPr="00BD0FA9">
        <w:rPr>
          <w:szCs w:val="28"/>
        </w:rPr>
        <w:tab/>
        <w:t>Csepeli Vasas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Vasas</w:t>
      </w:r>
      <w:proofErr w:type="spellEnd"/>
      <w:r w:rsidRPr="00BD0FA9">
        <w:rPr>
          <w:szCs w:val="28"/>
        </w:rPr>
        <w:t xml:space="preserve"> Elzett</w:t>
      </w:r>
      <w:r w:rsidRPr="00BD0FA9">
        <w:rPr>
          <w:szCs w:val="28"/>
        </w:rPr>
        <w:tab/>
      </w:r>
    </w:p>
    <w:p w14:paraId="59040402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4</w:t>
      </w:r>
      <w:r w:rsidRPr="00BD0FA9">
        <w:rPr>
          <w:szCs w:val="28"/>
        </w:rPr>
        <w:tab/>
        <w:t>Csepeli Vasas</w:t>
      </w:r>
      <w:r w:rsidRPr="00BD0FA9">
        <w:rPr>
          <w:szCs w:val="28"/>
        </w:rPr>
        <w:tab/>
        <w:t>Miskolci Lokomotív</w:t>
      </w:r>
      <w:r w:rsidRPr="00BD0FA9">
        <w:rPr>
          <w:szCs w:val="28"/>
        </w:rPr>
        <w:tab/>
        <w:t>Szikra Gázművek</w:t>
      </w:r>
      <w:r w:rsidRPr="00BD0FA9">
        <w:rPr>
          <w:szCs w:val="28"/>
        </w:rPr>
        <w:tab/>
      </w:r>
    </w:p>
    <w:p w14:paraId="0A1AA5F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5</w:t>
      </w:r>
      <w:r w:rsidRPr="00BD0FA9">
        <w:rPr>
          <w:szCs w:val="28"/>
        </w:rPr>
        <w:tab/>
        <w:t>Debreceni Törekvés</w:t>
      </w:r>
      <w:r w:rsidRPr="00BD0FA9">
        <w:rPr>
          <w:szCs w:val="28"/>
        </w:rPr>
        <w:tab/>
        <w:t>Bp. Vörös Meteor</w:t>
      </w:r>
      <w:r w:rsidRPr="00BD0FA9">
        <w:rPr>
          <w:szCs w:val="28"/>
        </w:rPr>
        <w:tab/>
        <w:t>Csepeli Vasas</w:t>
      </w:r>
      <w:r w:rsidRPr="00BD0FA9">
        <w:rPr>
          <w:szCs w:val="28"/>
        </w:rPr>
        <w:tab/>
      </w:r>
    </w:p>
    <w:p w14:paraId="3B5D6AB1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6</w:t>
      </w:r>
      <w:r w:rsidRPr="00BD0FA9">
        <w:rPr>
          <w:szCs w:val="28"/>
        </w:rPr>
        <w:tab/>
        <w:t>Csepeli Vasas</w:t>
      </w:r>
      <w:r w:rsidRPr="00BD0FA9">
        <w:rPr>
          <w:szCs w:val="28"/>
        </w:rPr>
        <w:tab/>
        <w:t>Bp. Szikra</w:t>
      </w:r>
      <w:r w:rsidRPr="00BD0FA9">
        <w:rPr>
          <w:szCs w:val="28"/>
        </w:rPr>
        <w:tab/>
        <w:t>Bp. Vörös Meteor</w:t>
      </w:r>
      <w:r w:rsidRPr="00BD0FA9">
        <w:rPr>
          <w:szCs w:val="28"/>
        </w:rPr>
        <w:tab/>
      </w:r>
    </w:p>
    <w:p w14:paraId="09D2D51B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lastRenderedPageBreak/>
        <w:t>1957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Vasas ETO</w:t>
      </w:r>
      <w:r w:rsidRPr="00BD0FA9">
        <w:rPr>
          <w:szCs w:val="28"/>
        </w:rPr>
        <w:tab/>
        <w:t>Testnevelési Főiskola SE</w:t>
      </w:r>
      <w:r w:rsidRPr="00BD0FA9">
        <w:rPr>
          <w:szCs w:val="28"/>
        </w:rPr>
        <w:tab/>
        <w:t>Csepel SC</w:t>
      </w:r>
      <w:r w:rsidRPr="00BD0FA9">
        <w:rPr>
          <w:szCs w:val="28"/>
        </w:rPr>
        <w:tab/>
      </w:r>
    </w:p>
    <w:p w14:paraId="78462740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8</w:t>
      </w:r>
      <w:r w:rsidRPr="00BD0FA9">
        <w:rPr>
          <w:szCs w:val="28"/>
        </w:rPr>
        <w:tab/>
        <w:t>Miskolci VSC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</w:r>
    </w:p>
    <w:p w14:paraId="365CB62A" w14:textId="7B526F00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59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Vasas ETO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Bp. Vörös Meteor</w:t>
      </w:r>
      <w:r w:rsidRPr="00BD0FA9">
        <w:rPr>
          <w:szCs w:val="28"/>
        </w:rPr>
        <w:tab/>
        <w:t>Jóna Magda</w:t>
      </w:r>
    </w:p>
    <w:p w14:paraId="1DC54319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0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Vasas ETO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Jóna Magda</w:t>
      </w:r>
    </w:p>
    <w:p w14:paraId="33ABE7C1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1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Pécsi Bányász</w:t>
      </w:r>
      <w:r w:rsidRPr="00BD0FA9">
        <w:rPr>
          <w:szCs w:val="28"/>
        </w:rPr>
        <w:tab/>
      </w:r>
    </w:p>
    <w:p w14:paraId="64E6B080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2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VM Közért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Szmolkáné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Pétersz</w:t>
      </w:r>
      <w:proofErr w:type="spellEnd"/>
      <w:r w:rsidRPr="00BD0FA9">
        <w:rPr>
          <w:szCs w:val="28"/>
        </w:rPr>
        <w:t xml:space="preserve"> Irén</w:t>
      </w:r>
    </w:p>
    <w:p w14:paraId="010E1318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3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Jóna Magda</w:t>
      </w:r>
    </w:p>
    <w:p w14:paraId="13FF251C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4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Bp. Postás</w:t>
      </w:r>
      <w:r w:rsidRPr="00BD0FA9">
        <w:rPr>
          <w:szCs w:val="28"/>
        </w:rPr>
        <w:tab/>
        <w:t>Jóna Magda</w:t>
      </w:r>
    </w:p>
    <w:p w14:paraId="3E3F6F27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5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Goldberger SE</w:t>
      </w:r>
      <w:r w:rsidRPr="00BD0FA9">
        <w:rPr>
          <w:szCs w:val="28"/>
        </w:rPr>
        <w:tab/>
        <w:t>Pécsi Bányász</w:t>
      </w:r>
      <w:r w:rsidRPr="00BD0FA9">
        <w:rPr>
          <w:szCs w:val="28"/>
        </w:rPr>
        <w:tab/>
        <w:t>Bakó Elemérné</w:t>
      </w:r>
    </w:p>
    <w:p w14:paraId="2297F131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6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Testnevelési Főiskola SE</w:t>
      </w:r>
      <w:r w:rsidRPr="00BD0FA9">
        <w:rPr>
          <w:szCs w:val="28"/>
        </w:rPr>
        <w:tab/>
        <w:t>Horváth Klára</w:t>
      </w:r>
    </w:p>
    <w:p w14:paraId="3A0CA1A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7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Horváth Klára</w:t>
      </w:r>
    </w:p>
    <w:p w14:paraId="11A1FD4D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8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Pécsi Bányász</w:t>
      </w:r>
      <w:r w:rsidRPr="00BD0FA9">
        <w:rPr>
          <w:szCs w:val="28"/>
        </w:rPr>
        <w:tab/>
        <w:t>Veszprémi Vasas</w:t>
      </w:r>
      <w:r w:rsidRPr="00BD0FA9">
        <w:rPr>
          <w:szCs w:val="28"/>
        </w:rPr>
        <w:tab/>
        <w:t>Schmidt Jenőné</w:t>
      </w:r>
    </w:p>
    <w:p w14:paraId="0E7F3BF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69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akony Vasas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Vasas</w:t>
      </w:r>
      <w:proofErr w:type="spellEnd"/>
      <w:r w:rsidRPr="00BD0FA9">
        <w:rPr>
          <w:szCs w:val="28"/>
        </w:rPr>
        <w:t xml:space="preserve"> SC</w:t>
      </w:r>
      <w:r w:rsidRPr="00BD0FA9">
        <w:rPr>
          <w:szCs w:val="28"/>
        </w:rPr>
        <w:tab/>
        <w:t>Németh Piroska</w:t>
      </w:r>
    </w:p>
    <w:p w14:paraId="422BD65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0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Tóth-Harsányi Borbála</w:t>
      </w:r>
    </w:p>
    <w:p w14:paraId="26CA5ACA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1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Németh Piroska</w:t>
      </w:r>
    </w:p>
    <w:p w14:paraId="3C09BE0A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2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  <w:t>Takács Péterné</w:t>
      </w:r>
    </w:p>
    <w:p w14:paraId="5CCC6A7C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3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Németh Piroska</w:t>
      </w:r>
    </w:p>
    <w:p w14:paraId="291E039F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4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Németh Piroska</w:t>
      </w:r>
    </w:p>
    <w:p w14:paraId="7F7DA5CD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5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Németh Piroska</w:t>
      </w:r>
    </w:p>
    <w:p w14:paraId="124EAEC6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6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Csulikné</w:t>
      </w:r>
      <w:proofErr w:type="spellEnd"/>
      <w:r w:rsidRPr="00BD0FA9">
        <w:rPr>
          <w:szCs w:val="28"/>
        </w:rPr>
        <w:t xml:space="preserve"> Bozó Éva</w:t>
      </w:r>
    </w:p>
    <w:p w14:paraId="6F939ACC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lastRenderedPageBreak/>
        <w:t>1977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Híradótechnika SK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Sterbinszky</w:t>
      </w:r>
      <w:proofErr w:type="spellEnd"/>
      <w:r w:rsidRPr="00BD0FA9">
        <w:rPr>
          <w:szCs w:val="28"/>
        </w:rPr>
        <w:t xml:space="preserve"> Amália</w:t>
      </w:r>
    </w:p>
    <w:p w14:paraId="0CA67F2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8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Tatabányai Bányász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Csulikné</w:t>
      </w:r>
      <w:proofErr w:type="spellEnd"/>
      <w:r w:rsidRPr="00BD0FA9">
        <w:rPr>
          <w:szCs w:val="28"/>
        </w:rPr>
        <w:t xml:space="preserve"> Bozó Éva</w:t>
      </w:r>
    </w:p>
    <w:p w14:paraId="6A686BCE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79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Oszvald Magdolna</w:t>
      </w:r>
    </w:p>
    <w:p w14:paraId="42FCB4F9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0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Budai Piroska</w:t>
      </w:r>
    </w:p>
    <w:p w14:paraId="73B786F3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1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  <w:t>Sulyok Erzsébet</w:t>
      </w:r>
    </w:p>
    <w:p w14:paraId="62C117F4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2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Békéscsabai Előre Spartacus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</w:r>
    </w:p>
    <w:p w14:paraId="24C0D943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3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  <w:t>Tatabányai Bányász</w:t>
      </w:r>
      <w:r w:rsidRPr="00BD0FA9">
        <w:rPr>
          <w:szCs w:val="28"/>
        </w:rPr>
        <w:tab/>
        <w:t>György Anna</w:t>
      </w:r>
    </w:p>
    <w:p w14:paraId="155BAF37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4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Bakony Vegyész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Kondiné</w:t>
      </w:r>
      <w:proofErr w:type="spellEnd"/>
      <w:r w:rsidRPr="00BD0FA9">
        <w:rPr>
          <w:szCs w:val="28"/>
        </w:rPr>
        <w:t xml:space="preserve"> Budai Ilona</w:t>
      </w:r>
    </w:p>
    <w:p w14:paraId="795D9C94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5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Debreceni MVS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Sulyok Erzsébet</w:t>
      </w:r>
    </w:p>
    <w:p w14:paraId="174CE489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6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  <w:t>Vasas SC</w:t>
      </w:r>
      <w:r w:rsidRPr="00BD0FA9">
        <w:rPr>
          <w:szCs w:val="28"/>
        </w:rPr>
        <w:tab/>
        <w:t>Debreceni MVSC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Bánfi</w:t>
      </w:r>
      <w:proofErr w:type="spellEnd"/>
      <w:r w:rsidRPr="00BD0FA9">
        <w:rPr>
          <w:szCs w:val="28"/>
        </w:rPr>
        <w:t xml:space="preserve"> Zsuzsa</w:t>
      </w:r>
    </w:p>
    <w:p w14:paraId="7BE81E87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7</w:t>
      </w:r>
      <w:r w:rsidRPr="00BD0FA9">
        <w:rPr>
          <w:szCs w:val="28"/>
        </w:rPr>
        <w:tab/>
        <w:t>Debreceni MVSC</w:t>
      </w:r>
      <w:r w:rsidRPr="00BD0FA9">
        <w:rPr>
          <w:szCs w:val="28"/>
        </w:rPr>
        <w:tab/>
        <w:t>Építők S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Kiss Éva</w:t>
      </w:r>
    </w:p>
    <w:p w14:paraId="12E81B2E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8–89</w:t>
      </w:r>
      <w:r w:rsidRPr="00BD0FA9">
        <w:rPr>
          <w:szCs w:val="28"/>
        </w:rPr>
        <w:tab/>
        <w:t>Építők SC</w:t>
      </w:r>
      <w:r w:rsidRPr="00BD0FA9">
        <w:rPr>
          <w:szCs w:val="28"/>
        </w:rPr>
        <w:tab/>
        <w:t>Debreceni MVSC</w:t>
      </w:r>
      <w:r w:rsidRPr="00BD0FA9">
        <w:rPr>
          <w:szCs w:val="28"/>
        </w:rPr>
        <w:tab/>
        <w:t>Bp. Spartacus</w:t>
      </w:r>
      <w:r w:rsidRPr="00BD0FA9">
        <w:rPr>
          <w:szCs w:val="28"/>
        </w:rPr>
        <w:tab/>
      </w:r>
    </w:p>
    <w:p w14:paraId="6D676A2E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89–90</w:t>
      </w:r>
      <w:r w:rsidRPr="00BD0FA9">
        <w:rPr>
          <w:szCs w:val="28"/>
        </w:rPr>
        <w:tab/>
        <w:t>Építők SC</w:t>
      </w:r>
      <w:r w:rsidRPr="00BD0FA9">
        <w:rPr>
          <w:szCs w:val="28"/>
        </w:rPr>
        <w:tab/>
        <w:t>Debreceni VSC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Secotex</w:t>
      </w:r>
      <w:proofErr w:type="spellEnd"/>
      <w:r w:rsidRPr="00BD0FA9">
        <w:rPr>
          <w:szCs w:val="28"/>
        </w:rPr>
        <w:t xml:space="preserve"> SE</w:t>
      </w:r>
      <w:r w:rsidRPr="00BD0FA9">
        <w:rPr>
          <w:szCs w:val="28"/>
        </w:rPr>
        <w:tab/>
        <w:t>Erdős Éva</w:t>
      </w:r>
    </w:p>
    <w:p w14:paraId="336168F0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0–91</w:t>
      </w:r>
      <w:r w:rsidRPr="00BD0FA9">
        <w:rPr>
          <w:szCs w:val="28"/>
        </w:rPr>
        <w:tab/>
        <w:t>Hargita KC</w:t>
      </w:r>
      <w:r w:rsidRPr="00BD0FA9">
        <w:rPr>
          <w:szCs w:val="28"/>
        </w:rPr>
        <w:tab/>
        <w:t>BHG SE</w:t>
      </w:r>
      <w:r w:rsidRPr="00BD0FA9">
        <w:rPr>
          <w:szCs w:val="28"/>
        </w:rPr>
        <w:tab/>
        <w:t>Debreceni VSC</w:t>
      </w:r>
      <w:r w:rsidRPr="00BD0FA9">
        <w:rPr>
          <w:szCs w:val="28"/>
        </w:rPr>
        <w:tab/>
        <w:t>Mátyás Auguszta</w:t>
      </w:r>
    </w:p>
    <w:p w14:paraId="3B038D57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1–92</w:t>
      </w:r>
      <w:r w:rsidRPr="00BD0FA9">
        <w:rPr>
          <w:szCs w:val="28"/>
        </w:rPr>
        <w:tab/>
        <w:t xml:space="preserve">Vasas SC-Citadella </w:t>
      </w:r>
      <w:proofErr w:type="spellStart"/>
      <w:r w:rsidRPr="00BD0FA9">
        <w:rPr>
          <w:szCs w:val="28"/>
        </w:rPr>
        <w:t>Night</w:t>
      </w:r>
      <w:proofErr w:type="spellEnd"/>
      <w:r w:rsidRPr="00BD0FA9">
        <w:rPr>
          <w:szCs w:val="28"/>
        </w:rPr>
        <w:t xml:space="preserve"> Club</w:t>
      </w:r>
      <w:r w:rsidRPr="00BD0FA9">
        <w:rPr>
          <w:szCs w:val="28"/>
        </w:rPr>
        <w:tab/>
        <w:t>Építők KC</w:t>
      </w:r>
      <w:r w:rsidRPr="00BD0FA9">
        <w:rPr>
          <w:szCs w:val="28"/>
        </w:rPr>
        <w:tab/>
        <w:t>Békéscsabai Előre KC</w:t>
      </w:r>
      <w:r w:rsidRPr="00BD0FA9">
        <w:rPr>
          <w:szCs w:val="28"/>
        </w:rPr>
        <w:tab/>
        <w:t>Mátyás Auguszta</w:t>
      </w:r>
    </w:p>
    <w:p w14:paraId="1252076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2–93</w:t>
      </w:r>
      <w:r w:rsidRPr="00BD0FA9">
        <w:rPr>
          <w:szCs w:val="28"/>
        </w:rPr>
        <w:tab/>
        <w:t>Vasas SC-Dreher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  <w:t>Debreceni VSC</w:t>
      </w:r>
      <w:r w:rsidRPr="00BD0FA9">
        <w:rPr>
          <w:szCs w:val="28"/>
        </w:rPr>
        <w:tab/>
        <w:t>Kocsis Erzsébet</w:t>
      </w:r>
    </w:p>
    <w:p w14:paraId="6FF2576D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3–94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Spectrum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  <w:t>Debreceni VSC-</w:t>
      </w:r>
      <w:proofErr w:type="spellStart"/>
      <w:r w:rsidRPr="00BD0FA9">
        <w:rPr>
          <w:szCs w:val="28"/>
        </w:rPr>
        <w:t>Symphonia</w:t>
      </w:r>
      <w:proofErr w:type="spellEnd"/>
      <w:r w:rsidRPr="00BD0FA9">
        <w:rPr>
          <w:szCs w:val="28"/>
        </w:rPr>
        <w:tab/>
        <w:t>Vasas SC-Dreher</w:t>
      </w:r>
      <w:r w:rsidRPr="00BD0FA9">
        <w:rPr>
          <w:szCs w:val="28"/>
        </w:rPr>
        <w:tab/>
        <w:t>Mátéfi Eszter</w:t>
      </w:r>
    </w:p>
    <w:p w14:paraId="3F10D11B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4–95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Spectrum</w:t>
      </w:r>
      <w:proofErr w:type="spellEnd"/>
      <w:r w:rsidRPr="00BD0FA9">
        <w:rPr>
          <w:szCs w:val="28"/>
        </w:rPr>
        <w:tab/>
        <w:t>Debreceni VSC-</w:t>
      </w:r>
      <w:proofErr w:type="spellStart"/>
      <w:r w:rsidRPr="00BD0FA9">
        <w:rPr>
          <w:szCs w:val="28"/>
        </w:rPr>
        <w:t>Symphonia</w:t>
      </w:r>
      <w:proofErr w:type="spellEnd"/>
      <w:r w:rsidRPr="00BD0FA9">
        <w:rPr>
          <w:szCs w:val="28"/>
        </w:rPr>
        <w:tab/>
        <w:t>Vasas SC-Dreher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Radulovics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Bojana</w:t>
      </w:r>
      <w:proofErr w:type="spellEnd"/>
    </w:p>
    <w:p w14:paraId="0332D0DA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5–96</w:t>
      </w:r>
      <w:r w:rsidRPr="00BD0FA9">
        <w:rPr>
          <w:szCs w:val="28"/>
        </w:rPr>
        <w:tab/>
        <w:t>Ferencvárosi TC-Polgári Bank</w:t>
      </w:r>
      <w:r w:rsidRPr="00BD0FA9">
        <w:rPr>
          <w:szCs w:val="28"/>
        </w:rPr>
        <w:tab/>
        <w:t>Debreceni VSC-</w:t>
      </w:r>
      <w:proofErr w:type="spellStart"/>
      <w:r w:rsidRPr="00BD0FA9">
        <w:rPr>
          <w:szCs w:val="28"/>
        </w:rPr>
        <w:t>Symphonia</w:t>
      </w:r>
      <w:proofErr w:type="spellEnd"/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Viglási</w:t>
      </w:r>
      <w:proofErr w:type="spellEnd"/>
      <w:r w:rsidRPr="00BD0FA9">
        <w:rPr>
          <w:szCs w:val="28"/>
        </w:rPr>
        <w:t xml:space="preserve"> Zsuzsanna</w:t>
      </w:r>
    </w:p>
    <w:p w14:paraId="4F82FF14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6–97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  <w:t>Vasas SC-Dreher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Viglási</w:t>
      </w:r>
      <w:proofErr w:type="spellEnd"/>
      <w:r w:rsidRPr="00BD0FA9">
        <w:rPr>
          <w:szCs w:val="28"/>
        </w:rPr>
        <w:t xml:space="preserve"> Zsuzsanna</w:t>
      </w:r>
    </w:p>
    <w:p w14:paraId="6F8091D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lastRenderedPageBreak/>
        <w:t>1997–98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Graboplast ETO KC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  <w:t>Buda Florica</w:t>
      </w:r>
    </w:p>
    <w:p w14:paraId="32679AFB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8–99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Graboplast ETO KC</w:t>
      </w:r>
      <w:r w:rsidRPr="00BD0FA9">
        <w:rPr>
          <w:szCs w:val="28"/>
        </w:rPr>
        <w:tab/>
        <w:t>Deli Rita</w:t>
      </w:r>
    </w:p>
    <w:p w14:paraId="4BB159BD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1999–00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Graboplast ETO KC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  <w:t>Deli Rita</w:t>
      </w:r>
    </w:p>
    <w:p w14:paraId="6DCC773B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0–01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Graboplast ETO KC</w:t>
      </w:r>
      <w:r w:rsidRPr="00BD0FA9">
        <w:rPr>
          <w:szCs w:val="28"/>
        </w:rPr>
        <w:tab/>
        <w:t>Farkas Ágnes</w:t>
      </w:r>
    </w:p>
    <w:p w14:paraId="58070EE3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1–02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Graboplast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ETO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KC</w:t>
      </w:r>
      <w:r w:rsidRPr="00BD0FA9">
        <w:rPr>
          <w:szCs w:val="28"/>
        </w:rPr>
        <w:tab/>
        <w:t>Mátyás Auguszta</w:t>
      </w:r>
    </w:p>
    <w:p w14:paraId="21D30F6E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2–03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Herz</w:t>
      </w:r>
      <w:proofErr w:type="spellEnd"/>
      <w:r w:rsidRPr="00BD0FA9">
        <w:rPr>
          <w:szCs w:val="28"/>
        </w:rPr>
        <w:t>-Ferencvárosi TC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Graboplast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ETO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KC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Viglási</w:t>
      </w:r>
      <w:proofErr w:type="spellEnd"/>
      <w:r w:rsidRPr="00BD0FA9">
        <w:rPr>
          <w:szCs w:val="28"/>
        </w:rPr>
        <w:t xml:space="preserve"> Zsuzsanna</w:t>
      </w:r>
    </w:p>
    <w:p w14:paraId="3903B731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3–04</w:t>
      </w:r>
      <w:r w:rsidRPr="00BD0FA9">
        <w:rPr>
          <w:szCs w:val="28"/>
        </w:rPr>
        <w:tab/>
        <w:t>Dunaferr SE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Graboplast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ETO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K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Mátyás Auguszta</w:t>
      </w:r>
    </w:p>
    <w:p w14:paraId="5E97B089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4–05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Graboplast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ETO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KC</w:t>
      </w:r>
      <w:r w:rsidRPr="00BD0FA9">
        <w:rPr>
          <w:szCs w:val="28"/>
        </w:rPr>
        <w:tab/>
        <w:t>Dunaferr NK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Mátyás Auguszta</w:t>
      </w:r>
    </w:p>
    <w:p w14:paraId="7C5C5A86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5–06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Graboplast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ETO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KC</w:t>
      </w:r>
      <w:r w:rsidRPr="00BD0FA9">
        <w:rPr>
          <w:szCs w:val="28"/>
        </w:rPr>
        <w:tab/>
        <w:t>Ferencvárosi TC</w:t>
      </w:r>
      <w:r w:rsidRPr="00BD0FA9">
        <w:rPr>
          <w:szCs w:val="28"/>
        </w:rPr>
        <w:tab/>
        <w:t>Dunaferr NK</w:t>
      </w:r>
      <w:r w:rsidRPr="00BD0FA9">
        <w:rPr>
          <w:szCs w:val="28"/>
        </w:rPr>
        <w:tab/>
        <w:t>Balogh Beatrix</w:t>
      </w:r>
    </w:p>
    <w:p w14:paraId="7E09AFF3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6–07</w:t>
      </w:r>
      <w:r w:rsidRPr="00BD0FA9">
        <w:rPr>
          <w:szCs w:val="28"/>
        </w:rPr>
        <w:tab/>
        <w:t>Budapest Bank-Ferencvárosi TC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Audi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ETO</w:t>
      </w:r>
      <w:r w:rsidRPr="00BD0FA9">
        <w:rPr>
          <w:color w:val="EE0000"/>
          <w:szCs w:val="28"/>
          <w:highlight w:val="yellow"/>
        </w:rPr>
        <w:t xml:space="preserve"> </w:t>
      </w:r>
      <w:r w:rsidRPr="00BD0FA9">
        <w:rPr>
          <w:i/>
          <w:iCs/>
          <w:color w:val="EE0000"/>
          <w:szCs w:val="28"/>
          <w:highlight w:val="yellow"/>
        </w:rPr>
        <w:t>KC</w:t>
      </w:r>
      <w:r w:rsidRPr="00BD0FA9">
        <w:rPr>
          <w:szCs w:val="28"/>
        </w:rPr>
        <w:tab/>
        <w:t>Dunaferr NK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Veszeli</w:t>
      </w:r>
      <w:proofErr w:type="spellEnd"/>
      <w:r w:rsidRPr="00BD0FA9">
        <w:rPr>
          <w:szCs w:val="28"/>
        </w:rPr>
        <w:t xml:space="preserve"> Judit</w:t>
      </w:r>
    </w:p>
    <w:p w14:paraId="54B0056C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7–08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Dunaferr NK</w:t>
      </w:r>
      <w:r w:rsidRPr="00BD0FA9">
        <w:rPr>
          <w:szCs w:val="28"/>
        </w:rPr>
        <w:tab/>
        <w:t>Budapest Bank-Ferencvárosi TC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Görbicz</w:t>
      </w:r>
      <w:proofErr w:type="spellEnd"/>
      <w:r w:rsidRPr="00BD0FA9">
        <w:rPr>
          <w:szCs w:val="28"/>
        </w:rPr>
        <w:t xml:space="preserve"> Anita, </w:t>
      </w:r>
      <w:proofErr w:type="spellStart"/>
      <w:r w:rsidRPr="00BD0FA9">
        <w:rPr>
          <w:szCs w:val="28"/>
        </w:rPr>
        <w:t>Mörtel</w:t>
      </w:r>
      <w:proofErr w:type="spellEnd"/>
      <w:r w:rsidRPr="00BD0FA9">
        <w:rPr>
          <w:szCs w:val="28"/>
        </w:rPr>
        <w:t xml:space="preserve"> Renáta</w:t>
      </w:r>
    </w:p>
    <w:p w14:paraId="7FCCDBB8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8–09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Budapest Bank-Ferencvárosi TC-</w:t>
      </w:r>
      <w:proofErr w:type="spellStart"/>
      <w:r w:rsidRPr="00BD0FA9">
        <w:rPr>
          <w:szCs w:val="28"/>
        </w:rPr>
        <w:t>RightPhone</w:t>
      </w:r>
      <w:proofErr w:type="spellEnd"/>
      <w:r w:rsidRPr="00BD0FA9">
        <w:rPr>
          <w:szCs w:val="28"/>
        </w:rPr>
        <w:tab/>
        <w:t>Debreceni VSC-</w:t>
      </w:r>
      <w:proofErr w:type="spellStart"/>
      <w:r w:rsidRPr="00BD0FA9">
        <w:rPr>
          <w:szCs w:val="28"/>
        </w:rPr>
        <w:t>Aquaticum</w:t>
      </w:r>
      <w:proofErr w:type="spellEnd"/>
      <w:r w:rsidRPr="00BD0FA9">
        <w:rPr>
          <w:szCs w:val="28"/>
        </w:rPr>
        <w:tab/>
      </w:r>
      <w:proofErr w:type="spellStart"/>
      <w:r w:rsidRPr="00BD0FA9">
        <w:rPr>
          <w:szCs w:val="28"/>
        </w:rPr>
        <w:t>Sopronyi</w:t>
      </w:r>
      <w:proofErr w:type="spellEnd"/>
      <w:r w:rsidRPr="00BD0FA9">
        <w:rPr>
          <w:szCs w:val="28"/>
        </w:rPr>
        <w:t xml:space="preserve"> Anett</w:t>
      </w:r>
    </w:p>
    <w:p w14:paraId="711619BA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09–10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i/>
          <w:iCs/>
          <w:szCs w:val="28"/>
        </w:rPr>
        <w:tab/>
      </w:r>
      <w:r w:rsidRPr="00BD0FA9">
        <w:rPr>
          <w:szCs w:val="28"/>
        </w:rPr>
        <w:t>Debreceni VSC-</w:t>
      </w:r>
      <w:proofErr w:type="spellStart"/>
      <w:r w:rsidRPr="00BD0FA9">
        <w:rPr>
          <w:szCs w:val="28"/>
        </w:rPr>
        <w:t>Korvex</w:t>
      </w:r>
      <w:proofErr w:type="spellEnd"/>
      <w:r w:rsidRPr="00BD0FA9">
        <w:rPr>
          <w:szCs w:val="28"/>
        </w:rPr>
        <w:tab/>
        <w:t>Váci NKSE</w:t>
      </w:r>
      <w:r w:rsidRPr="00BD0FA9">
        <w:rPr>
          <w:szCs w:val="28"/>
        </w:rPr>
        <w:tab/>
        <w:t>Tóth Tímea</w:t>
      </w:r>
    </w:p>
    <w:p w14:paraId="77E5E662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0–11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Debreceni VSC-</w:t>
      </w:r>
      <w:proofErr w:type="spellStart"/>
      <w:r w:rsidRPr="00BD0FA9">
        <w:rPr>
          <w:szCs w:val="28"/>
        </w:rPr>
        <w:t>Korvex</w:t>
      </w:r>
      <w:proofErr w:type="spellEnd"/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Triscsuk</w:t>
      </w:r>
      <w:proofErr w:type="spellEnd"/>
      <w:r w:rsidRPr="00BD0FA9">
        <w:rPr>
          <w:szCs w:val="28"/>
        </w:rPr>
        <w:t xml:space="preserve"> Krisztina</w:t>
      </w:r>
    </w:p>
    <w:p w14:paraId="49C43A82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1–12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i/>
          <w:iCs/>
          <w:szCs w:val="28"/>
        </w:rPr>
        <w:tab/>
      </w:r>
      <w:r w:rsidRPr="00BD0FA9">
        <w:rPr>
          <w:szCs w:val="28"/>
        </w:rPr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Siófok KC-</w:t>
      </w:r>
      <w:proofErr w:type="spellStart"/>
      <w:r w:rsidRPr="00BD0FA9">
        <w:rPr>
          <w:szCs w:val="28"/>
        </w:rPr>
        <w:t>Galerius</w:t>
      </w:r>
      <w:proofErr w:type="spellEnd"/>
      <w:r w:rsidRPr="00BD0FA9">
        <w:rPr>
          <w:szCs w:val="28"/>
        </w:rPr>
        <w:t xml:space="preserve"> Fürdő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Bulath</w:t>
      </w:r>
      <w:proofErr w:type="spellEnd"/>
      <w:r w:rsidRPr="00BD0FA9">
        <w:rPr>
          <w:szCs w:val="28"/>
        </w:rPr>
        <w:t xml:space="preserve"> Anita</w:t>
      </w:r>
    </w:p>
    <w:p w14:paraId="08055F47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2–13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color w:val="EE0000"/>
          <w:szCs w:val="28"/>
          <w:highlight w:val="yellow"/>
        </w:rPr>
        <w:tab/>
      </w:r>
      <w:r w:rsidRPr="00BD0FA9">
        <w:rPr>
          <w:szCs w:val="28"/>
        </w:rPr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ÉTV-Érdi VSE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Bogdanovics</w:t>
      </w:r>
      <w:proofErr w:type="spellEnd"/>
      <w:r w:rsidRPr="00BD0FA9">
        <w:rPr>
          <w:szCs w:val="28"/>
        </w:rPr>
        <w:t xml:space="preserve"> Annamária</w:t>
      </w:r>
    </w:p>
    <w:p w14:paraId="5124D64C" w14:textId="08CB0470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3–14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Érd NK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Bulath</w:t>
      </w:r>
      <w:proofErr w:type="spellEnd"/>
      <w:r w:rsidRPr="00BD0FA9">
        <w:rPr>
          <w:szCs w:val="28"/>
        </w:rPr>
        <w:t xml:space="preserve"> Anita</w:t>
      </w:r>
      <w:r w:rsidR="00E66CE3">
        <w:rPr>
          <w:szCs w:val="28"/>
        </w:rPr>
        <w:tab/>
      </w:r>
    </w:p>
    <w:p w14:paraId="0D3E0199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4–15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</w:t>
      </w:r>
      <w:r w:rsidRPr="00BD0FA9">
        <w:rPr>
          <w:szCs w:val="28"/>
        </w:rPr>
        <w:t xml:space="preserve"> KC</w:t>
      </w:r>
      <w:r w:rsidRPr="00BD0FA9">
        <w:rPr>
          <w:szCs w:val="28"/>
        </w:rPr>
        <w:tab/>
        <w:t>Érd NK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Nerea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Pena</w:t>
      </w:r>
      <w:proofErr w:type="spellEnd"/>
    </w:p>
    <w:p w14:paraId="1ECFF1D9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5–16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Érd NK</w:t>
      </w:r>
      <w:r w:rsidRPr="00BD0FA9">
        <w:rPr>
          <w:szCs w:val="28"/>
        </w:rPr>
        <w:tab/>
        <w:t xml:space="preserve">Katarina </w:t>
      </w:r>
      <w:proofErr w:type="spellStart"/>
      <w:r w:rsidRPr="00BD0FA9">
        <w:rPr>
          <w:szCs w:val="28"/>
        </w:rPr>
        <w:t>Krpež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Slezak</w:t>
      </w:r>
      <w:proofErr w:type="spellEnd"/>
    </w:p>
    <w:p w14:paraId="2A7DCC34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lastRenderedPageBreak/>
        <w:t>2016–17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Érd NK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Triscsuk</w:t>
      </w:r>
      <w:proofErr w:type="spellEnd"/>
      <w:r w:rsidRPr="00BD0FA9">
        <w:rPr>
          <w:szCs w:val="28"/>
        </w:rPr>
        <w:t xml:space="preserve"> Krisztina</w:t>
      </w:r>
    </w:p>
    <w:p w14:paraId="370FAD79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7–18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Érd NK</w:t>
      </w:r>
      <w:r w:rsidRPr="00BD0FA9">
        <w:rPr>
          <w:szCs w:val="28"/>
        </w:rPr>
        <w:tab/>
        <w:t xml:space="preserve">Katarina </w:t>
      </w:r>
      <w:proofErr w:type="spellStart"/>
      <w:r w:rsidRPr="00BD0FA9">
        <w:rPr>
          <w:szCs w:val="28"/>
        </w:rPr>
        <w:t>Krpež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Slezak</w:t>
      </w:r>
      <w:proofErr w:type="spellEnd"/>
    </w:p>
    <w:p w14:paraId="6F7ED8D7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8–19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Siófok KC</w:t>
      </w:r>
      <w:r w:rsidRPr="00BD0FA9">
        <w:rPr>
          <w:szCs w:val="28"/>
        </w:rPr>
        <w:tab/>
        <w:t xml:space="preserve">Katarina </w:t>
      </w:r>
      <w:proofErr w:type="spellStart"/>
      <w:r w:rsidRPr="00BD0FA9">
        <w:rPr>
          <w:szCs w:val="28"/>
        </w:rPr>
        <w:t>Krpež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Slezak</w:t>
      </w:r>
      <w:proofErr w:type="spellEnd"/>
    </w:p>
    <w:p w14:paraId="7051A0CC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19–20</w:t>
      </w:r>
      <w:r w:rsidRPr="00BD0FA9">
        <w:rPr>
          <w:szCs w:val="28"/>
        </w:rPr>
        <w:tab/>
        <w:t>A koronavírus-járvány miatt nem avattak bajnokot.</w:t>
      </w:r>
    </w:p>
    <w:p w14:paraId="06929325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20–21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Mosonmagyaróvári KC SE</w:t>
      </w:r>
      <w:r w:rsidRPr="00BD0FA9">
        <w:rPr>
          <w:szCs w:val="28"/>
        </w:rPr>
        <w:tab/>
        <w:t>Pál Tamara</w:t>
      </w:r>
    </w:p>
    <w:p w14:paraId="4023AE9C" w14:textId="77777777" w:rsidR="00611A98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21–22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Debreceni VSC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Kuczora</w:t>
      </w:r>
      <w:proofErr w:type="spellEnd"/>
      <w:r w:rsidRPr="00BD0FA9">
        <w:rPr>
          <w:szCs w:val="28"/>
        </w:rPr>
        <w:t xml:space="preserve"> Csenge</w:t>
      </w:r>
    </w:p>
    <w:p w14:paraId="3F89EA21" w14:textId="33EE6B0B" w:rsidR="00E2488C" w:rsidRPr="00BD0FA9" w:rsidRDefault="00611A98" w:rsidP="00BD0FA9">
      <w:pPr>
        <w:tabs>
          <w:tab w:val="left" w:leader="dot" w:pos="993"/>
          <w:tab w:val="left" w:leader="dot" w:pos="3969"/>
          <w:tab w:val="left" w:leader="dot" w:pos="7088"/>
          <w:tab w:val="left" w:leader="dot" w:pos="10206"/>
        </w:tabs>
        <w:rPr>
          <w:szCs w:val="28"/>
        </w:rPr>
      </w:pPr>
      <w:r w:rsidRPr="00BD0FA9">
        <w:rPr>
          <w:szCs w:val="28"/>
        </w:rPr>
        <w:t>2022–23</w:t>
      </w:r>
      <w:r w:rsidRPr="00BD0FA9">
        <w:rPr>
          <w:szCs w:val="28"/>
        </w:rPr>
        <w:tab/>
      </w:r>
      <w:r w:rsidRPr="00BD0FA9">
        <w:rPr>
          <w:i/>
          <w:iCs/>
          <w:color w:val="EE0000"/>
          <w:szCs w:val="28"/>
          <w:highlight w:val="yellow"/>
        </w:rPr>
        <w:t>Győri Audi ETO KC</w:t>
      </w:r>
      <w:r w:rsidRPr="00BD0FA9">
        <w:rPr>
          <w:szCs w:val="28"/>
        </w:rPr>
        <w:tab/>
        <w:t>Ferencvárosi TC-</w:t>
      </w:r>
      <w:proofErr w:type="spellStart"/>
      <w:r w:rsidRPr="00BD0FA9">
        <w:rPr>
          <w:szCs w:val="28"/>
        </w:rPr>
        <w:t>Rail</w:t>
      </w:r>
      <w:proofErr w:type="spellEnd"/>
      <w:r w:rsidRPr="00BD0FA9">
        <w:rPr>
          <w:szCs w:val="28"/>
        </w:rPr>
        <w:t xml:space="preserve"> </w:t>
      </w:r>
      <w:proofErr w:type="spellStart"/>
      <w:r w:rsidRPr="00BD0FA9">
        <w:rPr>
          <w:szCs w:val="28"/>
        </w:rPr>
        <w:t>Cargo</w:t>
      </w:r>
      <w:proofErr w:type="spellEnd"/>
      <w:r w:rsidRPr="00BD0FA9">
        <w:rPr>
          <w:szCs w:val="28"/>
        </w:rPr>
        <w:t xml:space="preserve"> Hungaria</w:t>
      </w:r>
      <w:r w:rsidRPr="00BD0FA9">
        <w:rPr>
          <w:szCs w:val="28"/>
        </w:rPr>
        <w:tab/>
        <w:t>Debreceni VSC</w:t>
      </w:r>
      <w:r w:rsidRPr="00BD0FA9">
        <w:rPr>
          <w:szCs w:val="28"/>
        </w:rPr>
        <w:tab/>
      </w:r>
      <w:proofErr w:type="spellStart"/>
      <w:r w:rsidRPr="00BD0FA9">
        <w:rPr>
          <w:szCs w:val="28"/>
        </w:rPr>
        <w:t>Kuczora</w:t>
      </w:r>
      <w:proofErr w:type="spellEnd"/>
      <w:r w:rsidRPr="00BD0FA9">
        <w:rPr>
          <w:szCs w:val="28"/>
        </w:rPr>
        <w:t xml:space="preserve"> Csenge</w:t>
      </w:r>
    </w:p>
    <w:sectPr w:rsidR="00E2488C" w:rsidRPr="00BD0FA9" w:rsidSect="00E66CE3">
      <w:type w:val="continuous"/>
      <w:pgSz w:w="16838" w:h="11906" w:orient="landscape"/>
      <w:pgMar w:top="1417" w:right="1417" w:bottom="1417" w:left="1417" w:header="708" w:footer="708" w:gutter="0"/>
      <w:pgBorders w:display="firstPage" w:offsetFrom="page">
        <w:top w:val="single" w:sz="12" w:space="24" w:color="47D459" w:themeColor="accent3" w:themeTint="99"/>
        <w:left w:val="single" w:sz="12" w:space="24" w:color="47D459" w:themeColor="accent3" w:themeTint="99"/>
        <w:bottom w:val="single" w:sz="12" w:space="24" w:color="47D459" w:themeColor="accent3" w:themeTint="99"/>
        <w:right w:val="single" w:sz="12" w:space="24" w:color="47D459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1AF0" w14:textId="77777777" w:rsidR="00D07BE5" w:rsidRDefault="00D07BE5" w:rsidP="005F25CA">
      <w:pPr>
        <w:spacing w:after="0" w:line="240" w:lineRule="auto"/>
      </w:pPr>
      <w:r>
        <w:separator/>
      </w:r>
    </w:p>
  </w:endnote>
  <w:endnote w:type="continuationSeparator" w:id="0">
    <w:p w14:paraId="1D2F1A34" w14:textId="77777777" w:rsidR="00D07BE5" w:rsidRDefault="00D07BE5" w:rsidP="005F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618692"/>
      <w:docPartObj>
        <w:docPartGallery w:val="Page Numbers (Bottom of Page)"/>
        <w:docPartUnique/>
      </w:docPartObj>
    </w:sdtPr>
    <w:sdtContent>
      <w:p w14:paraId="4D568448" w14:textId="40C523E3" w:rsidR="00BD0FA9" w:rsidRDefault="00BD0F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B0D66" w14:textId="77777777" w:rsidR="002421C2" w:rsidRDefault="002421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880735"/>
      <w:docPartObj>
        <w:docPartGallery w:val="Page Numbers (Bottom of Page)"/>
        <w:docPartUnique/>
      </w:docPartObj>
    </w:sdtPr>
    <w:sdtContent>
      <w:p w14:paraId="3EF1594B" w14:textId="27E9620A" w:rsidR="00BD0FA9" w:rsidRDefault="00BD0F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42E17" w14:textId="5D48FFBF" w:rsidR="002421C2" w:rsidRDefault="002421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223C" w14:textId="77777777" w:rsidR="00D07BE5" w:rsidRDefault="00D07BE5" w:rsidP="005F25CA">
      <w:pPr>
        <w:spacing w:after="0" w:line="240" w:lineRule="auto"/>
      </w:pPr>
      <w:r>
        <w:separator/>
      </w:r>
    </w:p>
  </w:footnote>
  <w:footnote w:type="continuationSeparator" w:id="0">
    <w:p w14:paraId="325A820F" w14:textId="77777777" w:rsidR="00D07BE5" w:rsidRDefault="00D07BE5" w:rsidP="005F25CA">
      <w:pPr>
        <w:spacing w:after="0" w:line="240" w:lineRule="auto"/>
      </w:pPr>
      <w:r>
        <w:continuationSeparator/>
      </w:r>
    </w:p>
  </w:footnote>
  <w:footnote w:id="1">
    <w:p w14:paraId="36BD4D41" w14:textId="3C3E8395" w:rsidR="005F25CA" w:rsidRDefault="005F25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ttps://www.nemzetisport.hu/kezilabda/noi-kezi-nb-i-nyert-a-fovarosban-megvan-a-gyor-17-bajnoki-cime-29579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00E9" w14:textId="77777777" w:rsidR="00BD0FA9" w:rsidRPr="00BD0FA9" w:rsidRDefault="00BD0FA9" w:rsidP="00BD0FA9">
    <w:pPr>
      <w:tabs>
        <w:tab w:val="left" w:leader="dot" w:pos="993"/>
        <w:tab w:val="left" w:leader="dot" w:pos="3969"/>
        <w:tab w:val="left" w:leader="dot" w:pos="7088"/>
        <w:tab w:val="left" w:leader="dot" w:pos="10206"/>
      </w:tabs>
      <w:rPr>
        <w:b/>
        <w:bCs/>
        <w:szCs w:val="28"/>
      </w:rPr>
    </w:pPr>
    <w:r w:rsidRPr="00BD0FA9">
      <w:rPr>
        <w:b/>
        <w:bCs/>
        <w:szCs w:val="28"/>
      </w:rPr>
      <w:t>Szezon</w:t>
    </w:r>
    <w:r w:rsidRPr="00BD0FA9">
      <w:rPr>
        <w:b/>
        <w:bCs/>
        <w:szCs w:val="28"/>
      </w:rPr>
      <w:tab/>
      <w:t>Bajnokcsapat</w:t>
    </w:r>
    <w:r w:rsidRPr="00BD0FA9">
      <w:rPr>
        <w:b/>
        <w:bCs/>
        <w:szCs w:val="28"/>
      </w:rPr>
      <w:tab/>
      <w:t>Ezüstérmes</w:t>
    </w:r>
    <w:r w:rsidRPr="00BD0FA9">
      <w:rPr>
        <w:b/>
        <w:bCs/>
        <w:szCs w:val="28"/>
      </w:rPr>
      <w:tab/>
      <w:t>Bronzérmes</w:t>
    </w:r>
    <w:r w:rsidRPr="00BD0FA9">
      <w:rPr>
        <w:b/>
        <w:bCs/>
        <w:szCs w:val="28"/>
      </w:rPr>
      <w:tab/>
      <w:t>Gólkirálynő</w:t>
    </w:r>
  </w:p>
  <w:p w14:paraId="37FF696B" w14:textId="01B5B172" w:rsidR="002421C2" w:rsidRPr="002421C2" w:rsidRDefault="002421C2" w:rsidP="00BD0FA9">
    <w:pPr>
      <w:tabs>
        <w:tab w:val="left" w:leader="dot" w:pos="1134"/>
        <w:tab w:val="left" w:leader="dot" w:pos="4536"/>
        <w:tab w:val="left" w:leader="dot" w:pos="7938"/>
        <w:tab w:val="left" w:leader="dot" w:pos="11482"/>
        <w:tab w:val="right" w:pos="14004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C1A6B" w14:textId="12287B0E" w:rsidR="002421C2" w:rsidRDefault="002421C2">
    <w:pPr>
      <w:pStyle w:val="lfej"/>
    </w:pPr>
  </w:p>
  <w:p w14:paraId="31063CB5" w14:textId="77777777" w:rsidR="002421C2" w:rsidRDefault="002421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83DE1"/>
    <w:multiLevelType w:val="hybridMultilevel"/>
    <w:tmpl w:val="29D40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85ED3"/>
    <w:multiLevelType w:val="hybridMultilevel"/>
    <w:tmpl w:val="AF32BD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58931">
    <w:abstractNumId w:val="0"/>
  </w:num>
  <w:num w:numId="2" w16cid:durableId="6903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51"/>
    <w:rsid w:val="002421C2"/>
    <w:rsid w:val="00380BA7"/>
    <w:rsid w:val="004E54A7"/>
    <w:rsid w:val="005F25CA"/>
    <w:rsid w:val="00611A98"/>
    <w:rsid w:val="00734D48"/>
    <w:rsid w:val="00897E8B"/>
    <w:rsid w:val="008F3A0B"/>
    <w:rsid w:val="00A71F27"/>
    <w:rsid w:val="00BD0FA9"/>
    <w:rsid w:val="00C173E6"/>
    <w:rsid w:val="00D07BE5"/>
    <w:rsid w:val="00E2488C"/>
    <w:rsid w:val="00E66CE3"/>
    <w:rsid w:val="00E7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B8570"/>
  <w15:chartTrackingRefBased/>
  <w15:docId w15:val="{1AA96BC1-327F-40B5-ABD6-C0CC01A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0FA9"/>
    <w:pPr>
      <w:spacing w:after="120"/>
    </w:pPr>
    <w:rPr>
      <w:rFonts w:ascii="Garamond" w:hAnsi="Garamond"/>
    </w:rPr>
  </w:style>
  <w:style w:type="paragraph" w:styleId="Cmsor1">
    <w:name w:val="heading 1"/>
    <w:basedOn w:val="Norml"/>
    <w:next w:val="Norml"/>
    <w:link w:val="Cmsor1Char"/>
    <w:uiPriority w:val="9"/>
    <w:qFormat/>
    <w:rsid w:val="00BD0FA9"/>
    <w:pPr>
      <w:keepNext/>
      <w:keepLines/>
      <w:pBdr>
        <w:bottom w:val="dotted" w:sz="12" w:space="1" w:color="auto"/>
      </w:pBdr>
      <w:spacing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75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75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5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5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5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5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5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5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0FA9"/>
    <w:rPr>
      <w:rFonts w:ascii="Garamond" w:eastAsiaTheme="majorEastAsia" w:hAnsi="Garamond" w:cstheme="majorBidi"/>
      <w:b/>
      <w:color w:val="000000" w:themeColor="text1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75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75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5E5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75E5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5E5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5E5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5E5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5E5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11A98"/>
    <w:pPr>
      <w:pBdr>
        <w:bottom w:val="single" w:sz="12" w:space="1" w:color="8DD873" w:themeColor="accent6" w:themeTint="99"/>
      </w:pBd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11A98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75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75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75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75E5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75E5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75E5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5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5E5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75E51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25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25CA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25C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4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21C2"/>
    <w:rPr>
      <w:rFonts w:ascii="Garamond" w:hAnsi="Garamond"/>
    </w:rPr>
  </w:style>
  <w:style w:type="paragraph" w:styleId="llb">
    <w:name w:val="footer"/>
    <w:basedOn w:val="Norml"/>
    <w:link w:val="llbChar"/>
    <w:uiPriority w:val="99"/>
    <w:unhideWhenUsed/>
    <w:rsid w:val="0024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21C2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366F-2E48-4FE0-9891-E5E6BD4D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5-10-23T22:54:00Z</dcterms:created>
  <dcterms:modified xsi:type="dcterms:W3CDTF">2025-10-23T22:54:00Z</dcterms:modified>
</cp:coreProperties>
</file>